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F598" w14:textId="1209A554" w:rsidR="00D97517" w:rsidRPr="00BC560B" w:rsidRDefault="00D97517" w:rsidP="00FA510E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60B">
        <w:rPr>
          <w:rFonts w:ascii="Times New Roman" w:hAnsi="Times New Roman" w:cs="Times New Roman"/>
          <w:b/>
          <w:bCs/>
          <w:sz w:val="24"/>
          <w:szCs w:val="24"/>
        </w:rPr>
        <w:t xml:space="preserve">ПЛАН-ГРАФИК реализации основных мероприятий </w:t>
      </w:r>
      <w:r w:rsidR="008C2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560B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ю диагностики </w:t>
      </w:r>
      <w:r w:rsidRPr="004646B3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компетентностей обучающихся </w:t>
      </w:r>
      <w:r w:rsidR="008C2E8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646B3">
        <w:rPr>
          <w:rFonts w:ascii="Times New Roman" w:hAnsi="Times New Roman" w:cs="Times New Roman"/>
          <w:b/>
          <w:bCs/>
          <w:sz w:val="24"/>
          <w:szCs w:val="24"/>
        </w:rPr>
        <w:t>8 клас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60B">
        <w:rPr>
          <w:rFonts w:ascii="Times New Roman" w:hAnsi="Times New Roman" w:cs="Times New Roman"/>
          <w:b/>
          <w:bCs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ловской обла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670"/>
        <w:gridCol w:w="2829"/>
      </w:tblGrid>
      <w:tr w:rsidR="00F1326B" w:rsidRPr="005D0366" w14:paraId="7648C84C" w14:textId="77777777" w:rsidTr="008C2E89">
        <w:trPr>
          <w:tblHeader/>
        </w:trPr>
        <w:tc>
          <w:tcPr>
            <w:tcW w:w="851" w:type="dxa"/>
          </w:tcPr>
          <w:p w14:paraId="746635E4" w14:textId="77777777" w:rsidR="00F1326B" w:rsidRPr="00395D84" w:rsidRDefault="00F1326B" w:rsidP="00F13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102E721A" w14:textId="77777777" w:rsidR="00F1326B" w:rsidRPr="005D0366" w:rsidRDefault="00F13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29" w:type="dxa"/>
          </w:tcPr>
          <w:p w14:paraId="60DC161A" w14:textId="77777777" w:rsidR="00F1326B" w:rsidRPr="005D0366" w:rsidRDefault="00F1326B" w:rsidP="008C2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F1326B" w14:paraId="5D117357" w14:textId="77777777" w:rsidTr="003C6BE5">
        <w:tc>
          <w:tcPr>
            <w:tcW w:w="851" w:type="dxa"/>
          </w:tcPr>
          <w:p w14:paraId="183B8E0C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3FC523EC" w14:textId="77777777" w:rsidR="00F1326B" w:rsidRDefault="00F1326B" w:rsidP="003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азчиком информационного письма в муниципалитеты о сборе данных с приложением (в виде файла для заполнения) и указанием сведений об Исполнителе проведения ДР, тел. и адрес эл. почты тех. поддержки</w:t>
            </w:r>
          </w:p>
        </w:tc>
        <w:tc>
          <w:tcPr>
            <w:tcW w:w="2829" w:type="dxa"/>
          </w:tcPr>
          <w:p w14:paraId="08FFEC1B" w14:textId="77777777" w:rsidR="00F1326B" w:rsidRDefault="00F1326B" w:rsidP="003C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ий день после подписания контракта</w:t>
            </w:r>
          </w:p>
        </w:tc>
      </w:tr>
      <w:tr w:rsidR="00F1326B" w14:paraId="4B3B32AF" w14:textId="77777777" w:rsidTr="003C6BE5">
        <w:tc>
          <w:tcPr>
            <w:tcW w:w="851" w:type="dxa"/>
          </w:tcPr>
          <w:p w14:paraId="0182BEE7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0FE265C8" w14:textId="77777777" w:rsidR="00F1326B" w:rsidRPr="00FB3677" w:rsidRDefault="00F1326B" w:rsidP="003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инии техподдержки (предоставляется сервис публикации объявлений, телефонная линия, электронная почта)</w:t>
            </w:r>
          </w:p>
        </w:tc>
        <w:tc>
          <w:tcPr>
            <w:tcW w:w="2829" w:type="dxa"/>
          </w:tcPr>
          <w:p w14:paraId="7B677688" w14:textId="77777777" w:rsidR="00F1326B" w:rsidRDefault="00F1326B" w:rsidP="003C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направления письма в муниципалитеты до 30.04.2021</w:t>
            </w:r>
          </w:p>
        </w:tc>
      </w:tr>
      <w:tr w:rsidR="00F1326B" w:rsidRPr="00B03AA0" w14:paraId="58214B6D" w14:textId="77777777" w:rsidTr="00125562">
        <w:tc>
          <w:tcPr>
            <w:tcW w:w="851" w:type="dxa"/>
          </w:tcPr>
          <w:p w14:paraId="6138F82E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6195DE31" w14:textId="77777777" w:rsidR="00F1326B" w:rsidRPr="00395D84" w:rsidRDefault="00F1326B" w:rsidP="0001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Составление Исполнителем и согласование с Заказчиком Плана-графика проведения процедуры диагностики с предоставлением списков специалистов Заказчика, привлекаемых к проведению и обработке результатов процедуры диагностики.</w:t>
            </w:r>
          </w:p>
        </w:tc>
        <w:tc>
          <w:tcPr>
            <w:tcW w:w="2829" w:type="dxa"/>
          </w:tcPr>
          <w:p w14:paraId="4D79E3B4" w14:textId="5827C6B2" w:rsidR="00F1326B" w:rsidRPr="00B03AA0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C95DFD" w:rsidRPr="00C95DF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Pr="00C95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021</w:t>
            </w:r>
          </w:p>
        </w:tc>
      </w:tr>
      <w:tr w:rsidR="00F1326B" w14:paraId="701670F2" w14:textId="77777777" w:rsidTr="00125562">
        <w:tc>
          <w:tcPr>
            <w:tcW w:w="851" w:type="dxa"/>
          </w:tcPr>
          <w:p w14:paraId="1057890A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09310274" w14:textId="77777777" w:rsidR="00F1326B" w:rsidRDefault="00F1326B" w:rsidP="005D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проведения диагностики:</w:t>
            </w:r>
          </w:p>
          <w:p w14:paraId="3837C9FF" w14:textId="77777777" w:rsidR="00F1326B" w:rsidRPr="005D0366" w:rsidRDefault="00F1326B" w:rsidP="005D0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5D0366">
              <w:rPr>
                <w:rFonts w:ascii="Times New Roman" w:hAnsi="Times New Roman"/>
              </w:rPr>
              <w:t>спецификация</w:t>
            </w:r>
          </w:p>
          <w:p w14:paraId="5C2F3021" w14:textId="77777777" w:rsidR="00F1326B" w:rsidRPr="005D0366" w:rsidRDefault="00F1326B" w:rsidP="005D0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5D0366">
              <w:rPr>
                <w:rFonts w:ascii="Times New Roman" w:hAnsi="Times New Roman"/>
              </w:rPr>
              <w:t>инструкции по работе с КИМ</w:t>
            </w:r>
          </w:p>
          <w:p w14:paraId="19563A7B" w14:textId="77777777" w:rsidR="00F1326B" w:rsidRPr="005D0366" w:rsidRDefault="00F1326B" w:rsidP="005D0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5D0366">
              <w:rPr>
                <w:rFonts w:ascii="Times New Roman" w:hAnsi="Times New Roman"/>
              </w:rPr>
              <w:t>демовариант</w:t>
            </w:r>
            <w:proofErr w:type="spellEnd"/>
          </w:p>
          <w:p w14:paraId="1C0E4805" w14:textId="77777777" w:rsidR="00F1326B" w:rsidRPr="005D0366" w:rsidRDefault="00F1326B" w:rsidP="005D0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5D0366">
              <w:rPr>
                <w:rFonts w:ascii="Times New Roman" w:hAnsi="Times New Roman"/>
              </w:rPr>
              <w:t>2 варианта КИМ</w:t>
            </w:r>
          </w:p>
          <w:p w14:paraId="6AED984B" w14:textId="77777777" w:rsidR="00F1326B" w:rsidRPr="005D0366" w:rsidRDefault="00F1326B" w:rsidP="005D0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5D0366">
              <w:rPr>
                <w:rFonts w:ascii="Times New Roman" w:hAnsi="Times New Roman"/>
              </w:rPr>
              <w:t>критерии оценивания</w:t>
            </w:r>
          </w:p>
          <w:p w14:paraId="37F86318" w14:textId="77777777" w:rsidR="00F1326B" w:rsidRPr="005D0366" w:rsidRDefault="00F1326B" w:rsidP="005D036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5D0366">
              <w:rPr>
                <w:rFonts w:ascii="Times New Roman" w:hAnsi="Times New Roman"/>
              </w:rPr>
              <w:t>ключи</w:t>
            </w:r>
          </w:p>
        </w:tc>
        <w:tc>
          <w:tcPr>
            <w:tcW w:w="2829" w:type="dxa"/>
          </w:tcPr>
          <w:p w14:paraId="4EFE4E49" w14:textId="586573EA" w:rsidR="00F1326B" w:rsidRPr="00C95DFD" w:rsidRDefault="00C95DFD" w:rsidP="008C2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5DF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7</w:t>
            </w:r>
            <w:r w:rsidR="00F1326B" w:rsidRPr="00C95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021</w:t>
            </w:r>
          </w:p>
          <w:p w14:paraId="0D0E13B3" w14:textId="77777777" w:rsidR="00F1326B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моверсия по факту предоставлена ранее)</w:t>
            </w:r>
          </w:p>
        </w:tc>
      </w:tr>
      <w:tr w:rsidR="00F1326B" w14:paraId="62394F23" w14:textId="77777777" w:rsidTr="00125562">
        <w:tc>
          <w:tcPr>
            <w:tcW w:w="851" w:type="dxa"/>
          </w:tcPr>
          <w:p w14:paraId="27F7F997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6F2ECB20" w14:textId="77777777" w:rsidR="00F1326B" w:rsidRDefault="00F1326B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BC0161">
              <w:rPr>
                <w:rFonts w:ascii="Times New Roman" w:hAnsi="Times New Roman" w:cs="Times New Roman"/>
                <w:b/>
                <w:sz w:val="24"/>
                <w:szCs w:val="24"/>
              </w:rPr>
              <w:t>списка экспертов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 с подтверждающими документами и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61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C0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го заключения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29" w:type="dxa"/>
          </w:tcPr>
          <w:p w14:paraId="71339072" w14:textId="5863174C" w:rsidR="00F1326B" w:rsidRDefault="00C95DFD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F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7</w:t>
            </w:r>
            <w:r w:rsidR="00F1326B" w:rsidRPr="00C95D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021</w:t>
            </w:r>
          </w:p>
        </w:tc>
      </w:tr>
      <w:tr w:rsidR="00F1326B" w:rsidRPr="00B03AA0" w14:paraId="7AA2C431" w14:textId="77777777" w:rsidTr="00125562">
        <w:tc>
          <w:tcPr>
            <w:tcW w:w="851" w:type="dxa"/>
          </w:tcPr>
          <w:p w14:paraId="4B9DD6F1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014BC49B" w14:textId="77777777" w:rsidR="00F1326B" w:rsidRPr="00B03AA0" w:rsidRDefault="00F1326B" w:rsidP="0062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Сбор сведений об образовательных организациях, муниципалитетах, кадрах, ответственных за проведение диагностики в образовательных организациях (ответственный, технический специалист), количестве участников диагностики (по форме)</w:t>
            </w:r>
          </w:p>
        </w:tc>
        <w:tc>
          <w:tcPr>
            <w:tcW w:w="2829" w:type="dxa"/>
          </w:tcPr>
          <w:p w14:paraId="52C214BF" w14:textId="77777777" w:rsidR="00F1326B" w:rsidRPr="00B03AA0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C95DFD" w14:paraId="74BCDBDF" w14:textId="77777777" w:rsidTr="00C95DFD">
        <w:tc>
          <w:tcPr>
            <w:tcW w:w="851" w:type="dxa"/>
            <w:shd w:val="clear" w:color="auto" w:fill="auto"/>
          </w:tcPr>
          <w:p w14:paraId="3654E46F" w14:textId="77777777" w:rsidR="00C95DFD" w:rsidRPr="00395D84" w:rsidRDefault="00C95DFD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71CC4958" w14:textId="7FF92772" w:rsidR="00C95DFD" w:rsidRDefault="00C95DFD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бразовательных организациях, муниципалит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ециализированное ПО</w:t>
            </w:r>
          </w:p>
        </w:tc>
        <w:tc>
          <w:tcPr>
            <w:tcW w:w="2829" w:type="dxa"/>
            <w:shd w:val="clear" w:color="auto" w:fill="auto"/>
          </w:tcPr>
          <w:p w14:paraId="452698B3" w14:textId="079C90A4" w:rsidR="00C95DFD" w:rsidRPr="00490A15" w:rsidRDefault="00C95DFD" w:rsidP="008C2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D43C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49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.2021</w:t>
            </w:r>
          </w:p>
        </w:tc>
      </w:tr>
      <w:tr w:rsidR="00D43CAB" w14:paraId="3710C02D" w14:textId="77777777" w:rsidTr="00C95DFD">
        <w:tc>
          <w:tcPr>
            <w:tcW w:w="851" w:type="dxa"/>
            <w:shd w:val="clear" w:color="auto" w:fill="auto"/>
          </w:tcPr>
          <w:p w14:paraId="3E7B0F33" w14:textId="77777777" w:rsidR="00D43CAB" w:rsidRPr="00395D84" w:rsidRDefault="00D43CAB" w:rsidP="00D43CA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1202EA2D" w14:textId="531D45D4" w:rsidR="00D43CAB" w:rsidRDefault="00D43CAB" w:rsidP="00D4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4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дача доступ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ПО </w:t>
            </w:r>
            <w:r w:rsidRPr="00443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 организациям</w:t>
            </w:r>
          </w:p>
        </w:tc>
        <w:tc>
          <w:tcPr>
            <w:tcW w:w="2829" w:type="dxa"/>
            <w:shd w:val="clear" w:color="auto" w:fill="auto"/>
          </w:tcPr>
          <w:p w14:paraId="14DE813D" w14:textId="250CBD58" w:rsidR="00D43CAB" w:rsidRPr="00490A15" w:rsidRDefault="00D43CAB" w:rsidP="00D43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2.04.2021</w:t>
            </w:r>
          </w:p>
        </w:tc>
      </w:tr>
      <w:tr w:rsidR="00C95DFD" w14:paraId="274D04A7" w14:textId="77777777" w:rsidTr="00C95DFD">
        <w:tc>
          <w:tcPr>
            <w:tcW w:w="851" w:type="dxa"/>
            <w:shd w:val="clear" w:color="auto" w:fill="auto"/>
          </w:tcPr>
          <w:p w14:paraId="75E3B076" w14:textId="77777777" w:rsidR="00C95DFD" w:rsidRPr="00395D84" w:rsidRDefault="00C95DFD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3AF590D5" w14:textId="20C3CBCA" w:rsidR="00C95DFD" w:rsidRDefault="00C95DFD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зированное ПО каждой образовательной организацией</w:t>
            </w:r>
          </w:p>
        </w:tc>
        <w:tc>
          <w:tcPr>
            <w:tcW w:w="2829" w:type="dxa"/>
            <w:shd w:val="clear" w:color="auto" w:fill="auto"/>
          </w:tcPr>
          <w:p w14:paraId="79C21FDB" w14:textId="7A0B6D48" w:rsidR="00C95DFD" w:rsidRPr="00490A15" w:rsidRDefault="00C95DFD" w:rsidP="008C2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-15.04.2021</w:t>
            </w:r>
          </w:p>
        </w:tc>
      </w:tr>
      <w:tr w:rsidR="00F1326B" w14:paraId="4E9D4D64" w14:textId="77777777" w:rsidTr="00C95DFD">
        <w:tc>
          <w:tcPr>
            <w:tcW w:w="851" w:type="dxa"/>
            <w:shd w:val="clear" w:color="auto" w:fill="auto"/>
          </w:tcPr>
          <w:p w14:paraId="514D8B2E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26E13576" w14:textId="77777777" w:rsidR="00F1326B" w:rsidRDefault="00F1326B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 (содержательной и технологической) заданий КИМ</w:t>
            </w:r>
          </w:p>
        </w:tc>
        <w:tc>
          <w:tcPr>
            <w:tcW w:w="2829" w:type="dxa"/>
            <w:shd w:val="clear" w:color="auto" w:fill="auto"/>
          </w:tcPr>
          <w:p w14:paraId="28CCA9DD" w14:textId="1ECD83A0" w:rsidR="00F1326B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0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F1326B" w:rsidRPr="00B03AA0" w14:paraId="0E52118B" w14:textId="77777777" w:rsidTr="00125562">
        <w:tc>
          <w:tcPr>
            <w:tcW w:w="851" w:type="dxa"/>
          </w:tcPr>
          <w:p w14:paraId="03AEC176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62406DF5" w14:textId="77777777" w:rsidR="00F1326B" w:rsidRPr="00395D84" w:rsidRDefault="00F1326B" w:rsidP="0062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95D84">
              <w:rPr>
                <w:rFonts w:ascii="Times New Roman" w:hAnsi="Times New Roman" w:cs="Times New Roman"/>
                <w:b/>
                <w:sz w:val="24"/>
                <w:szCs w:val="24"/>
              </w:rPr>
              <w:t>и согласование Заказчиком инструктивных</w:t>
            </w: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</w:t>
            </w:r>
          </w:p>
          <w:p w14:paraId="5CC742A5" w14:textId="77777777" w:rsidR="00F1326B" w:rsidRPr="00395D84" w:rsidRDefault="00F1326B" w:rsidP="006259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95D84">
              <w:rPr>
                <w:rFonts w:ascii="Times New Roman" w:hAnsi="Times New Roman"/>
              </w:rPr>
              <w:t>муниципальных координаторов</w:t>
            </w:r>
          </w:p>
          <w:p w14:paraId="63548A55" w14:textId="77777777" w:rsidR="00F1326B" w:rsidRPr="00395D84" w:rsidRDefault="00F1326B" w:rsidP="006259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95D84">
              <w:rPr>
                <w:rFonts w:ascii="Times New Roman" w:hAnsi="Times New Roman"/>
              </w:rPr>
              <w:t>организаторов</w:t>
            </w:r>
          </w:p>
          <w:p w14:paraId="3D4BC947" w14:textId="77777777" w:rsidR="00F1326B" w:rsidRPr="00395D84" w:rsidRDefault="00F1326B" w:rsidP="006259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95D84">
              <w:rPr>
                <w:rFonts w:ascii="Times New Roman" w:hAnsi="Times New Roman"/>
              </w:rPr>
              <w:t>технических специалистов</w:t>
            </w:r>
          </w:p>
          <w:p w14:paraId="1F757FF0" w14:textId="77777777" w:rsidR="00F1326B" w:rsidRPr="00395D84" w:rsidRDefault="00F1326B" w:rsidP="006259E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95D84">
              <w:rPr>
                <w:rFonts w:ascii="Times New Roman" w:hAnsi="Times New Roman"/>
              </w:rPr>
              <w:lastRenderedPageBreak/>
              <w:t>участников</w:t>
            </w:r>
            <w:r w:rsidRPr="00395D84">
              <w:rPr>
                <w:rFonts w:ascii="Times New Roman" w:hAnsi="Times New Roman"/>
                <w:lang w:val="ru-RU"/>
              </w:rPr>
              <w:t xml:space="preserve">, </w:t>
            </w:r>
          </w:p>
          <w:p w14:paraId="79B9D72D" w14:textId="77777777" w:rsidR="00F1326B" w:rsidRPr="00395D84" w:rsidRDefault="00F1326B" w:rsidP="00016427">
            <w:pPr>
              <w:pStyle w:val="a4"/>
              <w:rPr>
                <w:rFonts w:ascii="Times New Roman" w:hAnsi="Times New Roman"/>
                <w:b/>
              </w:rPr>
            </w:pPr>
            <w:r w:rsidRPr="00395D84">
              <w:rPr>
                <w:rFonts w:ascii="Times New Roman" w:hAnsi="Times New Roman"/>
                <w:b/>
                <w:lang w:val="ru-RU"/>
              </w:rPr>
              <w:t>а также ресурса для их размещения</w:t>
            </w:r>
            <w:r w:rsidRPr="00395D84">
              <w:rPr>
                <w:rStyle w:val="af"/>
                <w:rFonts w:ascii="Times New Roman" w:hAnsi="Times New Roman"/>
                <w:b/>
                <w:lang w:val="ru-RU"/>
              </w:rPr>
              <w:footnoteReference w:id="1"/>
            </w:r>
          </w:p>
        </w:tc>
        <w:tc>
          <w:tcPr>
            <w:tcW w:w="2829" w:type="dxa"/>
          </w:tcPr>
          <w:p w14:paraId="6980D401" w14:textId="77777777" w:rsidR="00F1326B" w:rsidRPr="00B03AA0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1</w:t>
            </w:r>
          </w:p>
        </w:tc>
      </w:tr>
      <w:tr w:rsidR="00F1326B" w14:paraId="6D5348C6" w14:textId="77777777" w:rsidTr="00490A15">
        <w:tc>
          <w:tcPr>
            <w:tcW w:w="851" w:type="dxa"/>
            <w:shd w:val="clear" w:color="auto" w:fill="auto"/>
          </w:tcPr>
          <w:p w14:paraId="7D77B98A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7515DE3D" w14:textId="77777777" w:rsidR="00F1326B" w:rsidRDefault="00F1326B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согласование с Заказчиком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6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я о пригодности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кейсов к использованию. </w:t>
            </w:r>
          </w:p>
        </w:tc>
        <w:tc>
          <w:tcPr>
            <w:tcW w:w="2829" w:type="dxa"/>
            <w:shd w:val="clear" w:color="auto" w:fill="auto"/>
          </w:tcPr>
          <w:p w14:paraId="62FBB4C8" w14:textId="0146BB6A" w:rsidR="00F1326B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F1326B" w14:paraId="016AFF34" w14:textId="77777777" w:rsidTr="00490A15">
        <w:tc>
          <w:tcPr>
            <w:tcW w:w="851" w:type="dxa"/>
            <w:shd w:val="clear" w:color="auto" w:fill="auto"/>
          </w:tcPr>
          <w:p w14:paraId="2F1BD841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5A44070F" w14:textId="77777777" w:rsidR="00F1326B" w:rsidRDefault="00F1326B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Pr="00BC0161">
              <w:rPr>
                <w:rFonts w:ascii="Times New Roman" w:hAnsi="Times New Roman" w:cs="Times New Roman"/>
                <w:b/>
                <w:sz w:val="24"/>
                <w:szCs w:val="24"/>
              </w:rPr>
              <w:t>макетов КИМ</w:t>
            </w:r>
            <w:r w:rsidRPr="00BC0161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</w:t>
            </w:r>
          </w:p>
        </w:tc>
        <w:tc>
          <w:tcPr>
            <w:tcW w:w="2829" w:type="dxa"/>
            <w:shd w:val="clear" w:color="auto" w:fill="auto"/>
          </w:tcPr>
          <w:p w14:paraId="7ECFB54B" w14:textId="728F2F18" w:rsidR="00F1326B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F1326B" w14:paraId="6C3C2EA8" w14:textId="77777777" w:rsidTr="00125562">
        <w:tc>
          <w:tcPr>
            <w:tcW w:w="851" w:type="dxa"/>
          </w:tcPr>
          <w:p w14:paraId="00CD123C" w14:textId="77777777" w:rsidR="00F1326B" w:rsidRPr="00395D84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6413EF2" w14:textId="77777777" w:rsidR="00F1326B" w:rsidRPr="00395D84" w:rsidRDefault="00F1326B" w:rsidP="00BE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395D84">
              <w:rPr>
                <w:rFonts w:ascii="Times New Roman" w:hAnsi="Times New Roman" w:cs="Times New Roman"/>
                <w:b/>
                <w:sz w:val="24"/>
                <w:szCs w:val="24"/>
              </w:rPr>
              <w:t>на согласованном Заказчиком</w:t>
            </w: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ресурсе основных объявлений, </w:t>
            </w:r>
            <w:proofErr w:type="spellStart"/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демоварианта</w:t>
            </w:r>
            <w:proofErr w:type="spellEnd"/>
            <w:r w:rsidRPr="00395D84">
              <w:rPr>
                <w:rFonts w:ascii="Times New Roman" w:hAnsi="Times New Roman" w:cs="Times New Roman"/>
                <w:sz w:val="24"/>
                <w:szCs w:val="24"/>
              </w:rPr>
              <w:t xml:space="preserve"> КИМ, инструкций</w:t>
            </w:r>
          </w:p>
        </w:tc>
        <w:tc>
          <w:tcPr>
            <w:tcW w:w="2829" w:type="dxa"/>
          </w:tcPr>
          <w:p w14:paraId="2018A344" w14:textId="1D8939BE" w:rsidR="00F1326B" w:rsidRPr="00395D84" w:rsidRDefault="00F1326B" w:rsidP="008C2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F1326B" w:rsidRPr="00F1326B" w14:paraId="70479019" w14:textId="77777777" w:rsidTr="00125562">
        <w:tc>
          <w:tcPr>
            <w:tcW w:w="851" w:type="dxa"/>
          </w:tcPr>
          <w:p w14:paraId="6AAF7AAB" w14:textId="77777777" w:rsidR="00F1326B" w:rsidRPr="00F1326B" w:rsidRDefault="00F1326B" w:rsidP="00F1326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</w:tcPr>
          <w:p w14:paraId="6901E6A2" w14:textId="533A4DAC" w:rsidR="00F1326B" w:rsidRPr="00F1326B" w:rsidRDefault="00F1326B" w:rsidP="00BE0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бучающего вебинара</w:t>
            </w:r>
            <w:r w:rsidR="0087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ответственных </w:t>
            </w:r>
            <w:r w:rsidR="00870C5E" w:rsidRPr="00B03AA0">
              <w:rPr>
                <w:rFonts w:ascii="Times New Roman" w:hAnsi="Times New Roman" w:cs="Times New Roman"/>
                <w:sz w:val="24"/>
                <w:szCs w:val="24"/>
              </w:rPr>
              <w:t>за проведение диагностики в образовательных организациях</w:t>
            </w:r>
          </w:p>
        </w:tc>
        <w:tc>
          <w:tcPr>
            <w:tcW w:w="2829" w:type="dxa"/>
          </w:tcPr>
          <w:p w14:paraId="08F9C001" w14:textId="724B9BE7" w:rsidR="00F1326B" w:rsidRPr="00F1326B" w:rsidRDefault="00F1326B" w:rsidP="008C2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7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2021, </w:t>
            </w:r>
            <w:r w:rsidR="0087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</w:tr>
      <w:tr w:rsidR="00870C5E" w:rsidRPr="00DD2F14" w14:paraId="31278FD2" w14:textId="77777777" w:rsidTr="00125562">
        <w:tc>
          <w:tcPr>
            <w:tcW w:w="851" w:type="dxa"/>
          </w:tcPr>
          <w:p w14:paraId="346F5356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DDCCD28" w14:textId="411522EF" w:rsidR="00870C5E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обучающего вебина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ответственных в муниципалитетах </w:t>
            </w:r>
            <w:r w:rsidRPr="00B03AA0">
              <w:rPr>
                <w:rFonts w:ascii="Times New Roman" w:hAnsi="Times New Roman" w:cs="Times New Roman"/>
                <w:sz w:val="24"/>
                <w:szCs w:val="24"/>
              </w:rPr>
              <w:t>за проведение диагностики в образовательных организациях</w:t>
            </w:r>
          </w:p>
        </w:tc>
        <w:tc>
          <w:tcPr>
            <w:tcW w:w="2829" w:type="dxa"/>
          </w:tcPr>
          <w:p w14:paraId="0AB732E1" w14:textId="399583A4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13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.2021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</w:tc>
      </w:tr>
      <w:tr w:rsidR="00870C5E" w:rsidRPr="00DD2F14" w14:paraId="0A610A42" w14:textId="77777777" w:rsidTr="00125562">
        <w:tc>
          <w:tcPr>
            <w:tcW w:w="851" w:type="dxa"/>
          </w:tcPr>
          <w:p w14:paraId="046FEF98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55474BE5" w14:textId="33D8CB0B" w:rsidR="00870C5E" w:rsidRPr="00395D84" w:rsidRDefault="00490A15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КИМ в образовательных организациях</w:t>
            </w:r>
          </w:p>
        </w:tc>
        <w:tc>
          <w:tcPr>
            <w:tcW w:w="2829" w:type="dxa"/>
          </w:tcPr>
          <w:p w14:paraId="2B377A71" w14:textId="2177833C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</w:tr>
      <w:tr w:rsidR="00870C5E" w:rsidRPr="00DD2F14" w14:paraId="1A723AED" w14:textId="77777777" w:rsidTr="00125562">
        <w:tc>
          <w:tcPr>
            <w:tcW w:w="851" w:type="dxa"/>
          </w:tcPr>
          <w:p w14:paraId="47D34B36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</w:tcPr>
          <w:p w14:paraId="0FF92A2A" w14:textId="77777777" w:rsidR="00870C5E" w:rsidRPr="00395D84" w:rsidRDefault="00870C5E" w:rsidP="0087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диагностики</w:t>
            </w:r>
          </w:p>
        </w:tc>
        <w:tc>
          <w:tcPr>
            <w:tcW w:w="2829" w:type="dxa"/>
          </w:tcPr>
          <w:p w14:paraId="64D3550A" w14:textId="77777777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21</w:t>
            </w:r>
          </w:p>
        </w:tc>
      </w:tr>
      <w:tr w:rsidR="00870C5E" w14:paraId="3881C6B3" w14:textId="77777777" w:rsidTr="00125562">
        <w:tc>
          <w:tcPr>
            <w:tcW w:w="851" w:type="dxa"/>
          </w:tcPr>
          <w:p w14:paraId="2B4B44DB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019D463A" w14:textId="77777777" w:rsidR="00870C5E" w:rsidRPr="00395D84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Заказчиком форм статистических и аналитических отчетов</w:t>
            </w:r>
          </w:p>
        </w:tc>
        <w:tc>
          <w:tcPr>
            <w:tcW w:w="2829" w:type="dxa"/>
          </w:tcPr>
          <w:p w14:paraId="099BC92F" w14:textId="77777777" w:rsidR="00870C5E" w:rsidRPr="00395D84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84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</w:tr>
      <w:tr w:rsidR="00870C5E" w:rsidRPr="00D43CAB" w14:paraId="0194E77E" w14:textId="77777777" w:rsidTr="00125562">
        <w:tc>
          <w:tcPr>
            <w:tcW w:w="851" w:type="dxa"/>
          </w:tcPr>
          <w:p w14:paraId="65B08FF6" w14:textId="77777777" w:rsidR="00870C5E" w:rsidRPr="00D43CAB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</w:tcPr>
          <w:p w14:paraId="418FCB1A" w14:textId="77777777" w:rsidR="00870C5E" w:rsidRPr="00D43CAB" w:rsidRDefault="00870C5E" w:rsidP="0087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результатов диагностики в систему</w:t>
            </w:r>
          </w:p>
        </w:tc>
        <w:tc>
          <w:tcPr>
            <w:tcW w:w="2829" w:type="dxa"/>
          </w:tcPr>
          <w:p w14:paraId="446F6C27" w14:textId="384899E2" w:rsidR="00870C5E" w:rsidRPr="00D43CAB" w:rsidRDefault="00D43CAB" w:rsidP="00870C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</w:t>
            </w:r>
            <w:r w:rsidR="00870C5E" w:rsidRPr="00D43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43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70C5E" w:rsidRPr="00D43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1</w:t>
            </w:r>
          </w:p>
        </w:tc>
      </w:tr>
      <w:tr w:rsidR="00870C5E" w14:paraId="08FC0772" w14:textId="77777777" w:rsidTr="00125562">
        <w:tc>
          <w:tcPr>
            <w:tcW w:w="851" w:type="dxa"/>
          </w:tcPr>
          <w:p w14:paraId="48817FA6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B0AE9F6" w14:textId="77777777" w:rsidR="00870C5E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диагностики</w:t>
            </w:r>
          </w:p>
        </w:tc>
        <w:tc>
          <w:tcPr>
            <w:tcW w:w="2829" w:type="dxa"/>
          </w:tcPr>
          <w:p w14:paraId="5CBE3B76" w14:textId="77777777" w:rsidR="00870C5E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</w:tr>
      <w:tr w:rsidR="00870C5E" w14:paraId="0FC407F6" w14:textId="77777777" w:rsidTr="00125562">
        <w:tc>
          <w:tcPr>
            <w:tcW w:w="851" w:type="dxa"/>
          </w:tcPr>
          <w:p w14:paraId="47B65144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38588807" w14:textId="77777777" w:rsidR="00870C5E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татистических отчетов</w:t>
            </w:r>
          </w:p>
        </w:tc>
        <w:tc>
          <w:tcPr>
            <w:tcW w:w="2829" w:type="dxa"/>
          </w:tcPr>
          <w:p w14:paraId="376744B8" w14:textId="77777777" w:rsidR="00870C5E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</w:tr>
      <w:tr w:rsidR="00870C5E" w14:paraId="32A6A6AC" w14:textId="77777777" w:rsidTr="00125562">
        <w:tc>
          <w:tcPr>
            <w:tcW w:w="851" w:type="dxa"/>
          </w:tcPr>
          <w:p w14:paraId="6E7215EC" w14:textId="77777777" w:rsidR="00870C5E" w:rsidRPr="00395D84" w:rsidRDefault="00870C5E" w:rsidP="00870C5E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14:paraId="29BFE95C" w14:textId="77777777" w:rsidR="00870C5E" w:rsidRDefault="00870C5E" w:rsidP="0087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налитических отчетов</w:t>
            </w:r>
          </w:p>
        </w:tc>
        <w:tc>
          <w:tcPr>
            <w:tcW w:w="2829" w:type="dxa"/>
          </w:tcPr>
          <w:p w14:paraId="4268342E" w14:textId="77777777" w:rsidR="00870C5E" w:rsidRDefault="00870C5E" w:rsidP="0087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</w:tr>
    </w:tbl>
    <w:p w14:paraId="2A9DFD1B" w14:textId="62F7CE7E" w:rsidR="00D97517" w:rsidRDefault="00D97517">
      <w:pPr>
        <w:rPr>
          <w:rFonts w:ascii="Times New Roman" w:hAnsi="Times New Roman" w:cs="Times New Roman"/>
          <w:sz w:val="24"/>
          <w:szCs w:val="24"/>
        </w:rPr>
      </w:pPr>
    </w:p>
    <w:sectPr w:rsidR="00D9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FC17" w14:textId="77777777" w:rsidR="008074D0" w:rsidRDefault="008074D0" w:rsidP="008C2E89">
      <w:pPr>
        <w:spacing w:after="0" w:line="240" w:lineRule="auto"/>
      </w:pPr>
      <w:r>
        <w:separator/>
      </w:r>
    </w:p>
  </w:endnote>
  <w:endnote w:type="continuationSeparator" w:id="0">
    <w:p w14:paraId="66EC686D" w14:textId="77777777" w:rsidR="008074D0" w:rsidRDefault="008074D0" w:rsidP="008C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E505" w14:textId="77777777" w:rsidR="008074D0" w:rsidRDefault="008074D0" w:rsidP="008C2E89">
      <w:pPr>
        <w:spacing w:after="0" w:line="240" w:lineRule="auto"/>
      </w:pPr>
      <w:r>
        <w:separator/>
      </w:r>
    </w:p>
  </w:footnote>
  <w:footnote w:type="continuationSeparator" w:id="0">
    <w:p w14:paraId="4A5BAB32" w14:textId="77777777" w:rsidR="008074D0" w:rsidRDefault="008074D0" w:rsidP="008C2E89">
      <w:pPr>
        <w:spacing w:after="0" w:line="240" w:lineRule="auto"/>
      </w:pPr>
      <w:r>
        <w:continuationSeparator/>
      </w:r>
    </w:p>
  </w:footnote>
  <w:footnote w:id="1">
    <w:p w14:paraId="590759AB" w14:textId="77777777" w:rsidR="00F1326B" w:rsidRDefault="00F1326B">
      <w:pPr>
        <w:pStyle w:val="ad"/>
      </w:pPr>
      <w:r>
        <w:rPr>
          <w:rStyle w:val="af"/>
        </w:rPr>
        <w:footnoteRef/>
      </w:r>
      <w:r>
        <w:t xml:space="preserve"> </w:t>
      </w:r>
      <w:r w:rsidRPr="008C2E89">
        <w:t>ТЗ п.5: «Инструктивные материалы должны быть направлены на согласование Заказчику не позднее чем за 10 рабочих дней до их размещения на согласованном Заказчиком интернет-ресурс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BE3"/>
    <w:multiLevelType w:val="hybridMultilevel"/>
    <w:tmpl w:val="E95E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2A30"/>
    <w:multiLevelType w:val="hybridMultilevel"/>
    <w:tmpl w:val="7FCA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E768E"/>
    <w:multiLevelType w:val="hybridMultilevel"/>
    <w:tmpl w:val="0290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20CE"/>
    <w:multiLevelType w:val="hybridMultilevel"/>
    <w:tmpl w:val="76DC6BA0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37557B15"/>
    <w:multiLevelType w:val="hybridMultilevel"/>
    <w:tmpl w:val="68420D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D5C89"/>
    <w:multiLevelType w:val="hybridMultilevel"/>
    <w:tmpl w:val="5F46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FF"/>
    <w:rsid w:val="00003DB2"/>
    <w:rsid w:val="00016427"/>
    <w:rsid w:val="000E6522"/>
    <w:rsid w:val="00125562"/>
    <w:rsid w:val="001E15E5"/>
    <w:rsid w:val="00215507"/>
    <w:rsid w:val="002511B5"/>
    <w:rsid w:val="002E3D20"/>
    <w:rsid w:val="00337EE4"/>
    <w:rsid w:val="00395D84"/>
    <w:rsid w:val="003A1618"/>
    <w:rsid w:val="00490A15"/>
    <w:rsid w:val="0057375E"/>
    <w:rsid w:val="005D0366"/>
    <w:rsid w:val="007A4632"/>
    <w:rsid w:val="007F32AC"/>
    <w:rsid w:val="008074D0"/>
    <w:rsid w:val="00860E35"/>
    <w:rsid w:val="00870C5E"/>
    <w:rsid w:val="008C2E89"/>
    <w:rsid w:val="008F3B10"/>
    <w:rsid w:val="00996473"/>
    <w:rsid w:val="00AE57FF"/>
    <w:rsid w:val="00B03AA0"/>
    <w:rsid w:val="00B513F7"/>
    <w:rsid w:val="00B8063D"/>
    <w:rsid w:val="00BC0161"/>
    <w:rsid w:val="00BE08D2"/>
    <w:rsid w:val="00C002B9"/>
    <w:rsid w:val="00C31DD1"/>
    <w:rsid w:val="00C7297B"/>
    <w:rsid w:val="00C95DFD"/>
    <w:rsid w:val="00D41C9D"/>
    <w:rsid w:val="00D43CAB"/>
    <w:rsid w:val="00D54B3A"/>
    <w:rsid w:val="00D97517"/>
    <w:rsid w:val="00DD2F14"/>
    <w:rsid w:val="00EE35A9"/>
    <w:rsid w:val="00F00FB2"/>
    <w:rsid w:val="00F1326B"/>
    <w:rsid w:val="00F86138"/>
    <w:rsid w:val="00FA510E"/>
    <w:rsid w:val="00FB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DB21"/>
  <w15:chartTrackingRefBased/>
  <w15:docId w15:val="{BEB23E21-5DB8-4837-AACB-A1C308E3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З список,Абзац списка литеральный,Bullet 1,Use Case List Paragraph,Paragraphe de liste1,lp1,Bulletr List Paragraph"/>
    <w:basedOn w:val="a"/>
    <w:link w:val="a5"/>
    <w:uiPriority w:val="34"/>
    <w:qFormat/>
    <w:rsid w:val="003A161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5">
    <w:name w:val="Абзац списка Знак"/>
    <w:aliases w:val="Bullet List Знак,FooterText Знак,numbered Знак,ТЗ список Знак,Абзац списка литеральный Знак,Bullet 1 Знак,Use Case List Paragraph Знак,Paragraphe de liste1 Знак,lp1 Знак,Bulletr List Paragraph Знак"/>
    <w:link w:val="a4"/>
    <w:uiPriority w:val="34"/>
    <w:locked/>
    <w:rsid w:val="003A161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6">
    <w:name w:val="annotation reference"/>
    <w:basedOn w:val="a0"/>
    <w:uiPriority w:val="99"/>
    <w:semiHidden/>
    <w:unhideWhenUsed/>
    <w:rsid w:val="00C729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9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9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9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9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4632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8C2E8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2E8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2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FE67-095F-4111-9636-18CC5829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Peychev</dc:creator>
  <cp:keywords/>
  <dc:description/>
  <cp:lastModifiedBy>Stas Peychev</cp:lastModifiedBy>
  <cp:revision>2</cp:revision>
  <dcterms:created xsi:type="dcterms:W3CDTF">2021-04-07T06:39:00Z</dcterms:created>
  <dcterms:modified xsi:type="dcterms:W3CDTF">2021-04-07T06:39:00Z</dcterms:modified>
</cp:coreProperties>
</file>